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5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ова Зелимхана Хусейновича на нарушение его конституционных прав частью четвертой1 статьи 79 Уголовного кодекса Российской Федерации, Уголовно-процессуальным кодексом Российской Федерации и пунктом 6 постановления Пленума Верховного Суда Российской Федерации «О судебной практике условно-досрочного освобождения от отбывания наказания, замены неотбытой части наказания более мягким видом наказ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З.Х.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З.Х.Медов, отбывающий наказание в виде лишения свободы, обратился в суд с ходатайством об условно-досрочном освобождении, однако вступившим в законную силу постановлением от 4 декабря 2017 года в удовлетворении обращения отказано в том числе ввиду наличия у заявителя 95 взысканий, из которых 32 являлись действующими, 2 со ссылкой на положение, содержащееся в пункте 6 постановления Пленума Верховного Суда Российской Федерации от 21 апреля 2009 года № 8 «О судебной практике условно-досрочного освобождения от отбывания наказания, замены неотбытой части наказания более мягким видом наказания», согласно которому при рассмотрении вопросов об условно- досрочном освобождении от отбывания наказания и о замене неотбытой части наказания более мягким видом наказания суд не вправе высказывать суждение о незаконности и необоснованности примененных к осужденному взысканий и поощр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этого права, что, однако, не означ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ова Зелимхана Хусей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